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BF7" w:rsidRPr="000C1210" w:rsidRDefault="00B1177B" w:rsidP="004F12DF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bg-BG"/>
        </w:rPr>
      </w:pPr>
      <w:r w:rsidRPr="000C121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bg-BG"/>
        </w:rPr>
        <w:t xml:space="preserve">145 години </w:t>
      </w:r>
      <w:r w:rsidR="00694040" w:rsidRPr="000C1210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  <w:lang w:val="bg-BG"/>
        </w:rPr>
        <w:t>СВОБОДА</w:t>
      </w:r>
      <w:bookmarkStart w:id="0" w:name="_GoBack"/>
      <w:bookmarkEnd w:id="0"/>
    </w:p>
    <w:tbl>
      <w:tblPr>
        <w:tblStyle w:val="TableGrid"/>
        <w:tblW w:w="11938" w:type="dxa"/>
        <w:tblInd w:w="-1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8"/>
      </w:tblGrid>
      <w:tr w:rsidR="00BF1BF7" w:rsidTr="00704A7B">
        <w:trPr>
          <w:trHeight w:val="668"/>
        </w:trPr>
        <w:tc>
          <w:tcPr>
            <w:tcW w:w="11938" w:type="dxa"/>
          </w:tcPr>
          <w:p w:rsidR="00BF1BF7" w:rsidRDefault="00BF1BF7" w:rsidP="00BF1BF7"/>
          <w:p w:rsidR="00BF1BF7" w:rsidRDefault="00BF1BF7" w:rsidP="00BF1BF7"/>
          <w:p w:rsidR="00BF1BF7" w:rsidRPr="00BF1BF7" w:rsidRDefault="00BF1BF7" w:rsidP="00BF1BF7"/>
        </w:tc>
      </w:tr>
      <w:tr w:rsidR="00BF1BF7" w:rsidTr="00704A7B">
        <w:trPr>
          <w:trHeight w:val="742"/>
        </w:trPr>
        <w:tc>
          <w:tcPr>
            <w:tcW w:w="11938" w:type="dxa"/>
          </w:tcPr>
          <w:p w:rsidR="00A27CD1" w:rsidRDefault="00BF1BF7" w:rsidP="00BF1BF7">
            <w:pPr>
              <w:jc w:val="both"/>
              <w:rPr>
                <w:rStyle w:val="Emphasis"/>
                <w:rFonts w:ascii="inherit" w:hAnsi="inherit" w:cs="Arial"/>
                <w:b/>
                <w:bCs/>
                <w:color w:val="00B05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</w:pPr>
            <w:r w:rsidRPr="00BF1BF7">
              <w:rPr>
                <w:rStyle w:val="Emphasis"/>
                <w:rFonts w:ascii="inherit" w:hAnsi="inherit" w:cs="Arial"/>
                <w:b/>
                <w:bCs/>
                <w:color w:val="00B05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  <w:t>В училище</w:t>
            </w:r>
            <w:r w:rsidRPr="00BF1BF7">
              <w:rPr>
                <w:rStyle w:val="Emphasis"/>
                <w:rFonts w:ascii="inherit" w:hAnsi="inherit" w:cs="Arial"/>
                <w:b/>
                <w:bCs/>
                <w:color w:val="00B05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F1BF7">
              <w:rPr>
                <w:rStyle w:val="Emphasis"/>
                <w:rFonts w:ascii="inherit" w:hAnsi="inherit" w:cs="Arial"/>
                <w:b/>
                <w:bCs/>
                <w:color w:val="00B05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  <w:t>„Христо Ботев</w:t>
            </w:r>
            <w:r w:rsidRPr="00BF1BF7">
              <w:rPr>
                <w:rStyle w:val="Emphasis"/>
                <w:rFonts w:ascii="inherit" w:hAnsi="inherit" w:cs="Arial"/>
                <w:b/>
                <w:bCs/>
                <w:color w:val="00B05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“ в </w:t>
            </w:r>
            <w:r w:rsidRPr="00BF1BF7">
              <w:rPr>
                <w:rStyle w:val="Emphasis"/>
                <w:rFonts w:ascii="inherit" w:hAnsi="inherit" w:cs="Arial"/>
                <w:b/>
                <w:bCs/>
                <w:color w:val="00B05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  <w:t>село Пелишат</w:t>
            </w:r>
            <w:r w:rsidRPr="00BF1BF7">
              <w:rPr>
                <w:rStyle w:val="Emphasis"/>
                <w:rFonts w:ascii="inherit" w:hAnsi="inherit" w:cs="Arial"/>
                <w:b/>
                <w:bCs/>
                <w:color w:val="00B05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F1BF7">
              <w:rPr>
                <w:rStyle w:val="Emphasis"/>
                <w:rFonts w:ascii="inherit" w:hAnsi="inherit" w:cs="Arial"/>
                <w:b/>
                <w:bCs/>
                <w:color w:val="00B05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  <w:t xml:space="preserve">отбелязахме националния празник на България – </w:t>
            </w:r>
          </w:p>
          <w:p w:rsidR="00A27CD1" w:rsidRDefault="00BF1BF7" w:rsidP="00BF1BF7">
            <w:pPr>
              <w:jc w:val="both"/>
              <w:rPr>
                <w:rStyle w:val="Emphasis"/>
                <w:rFonts w:ascii="inherit" w:hAnsi="inherit" w:cs="Arial"/>
                <w:b/>
                <w:bCs/>
                <w:color w:val="00B05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</w:pPr>
            <w:r w:rsidRPr="00BF1BF7">
              <w:rPr>
                <w:rStyle w:val="Emphasis"/>
                <w:rFonts w:ascii="inherit" w:hAnsi="inherit" w:cs="Arial"/>
                <w:b/>
                <w:bCs/>
                <w:color w:val="00B05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  <w:t xml:space="preserve">3 март с тържество, подготвено от учениците от начален етап с преподавагел г-жа </w:t>
            </w:r>
          </w:p>
          <w:p w:rsidR="00BF1BF7" w:rsidRDefault="00BF1BF7" w:rsidP="00BF1BF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g-BG"/>
              </w:rPr>
            </w:pPr>
            <w:r w:rsidRPr="00BF1BF7">
              <w:rPr>
                <w:rStyle w:val="Emphasis"/>
                <w:rFonts w:ascii="inherit" w:hAnsi="inherit" w:cs="Arial"/>
                <w:b/>
                <w:bCs/>
                <w:color w:val="00B05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  <w:t>Антония Чанкова</w:t>
            </w:r>
          </w:p>
        </w:tc>
      </w:tr>
      <w:tr w:rsidR="00BF1BF7" w:rsidTr="00704A7B">
        <w:trPr>
          <w:trHeight w:val="1017"/>
        </w:trPr>
        <w:tc>
          <w:tcPr>
            <w:tcW w:w="11938" w:type="dxa"/>
          </w:tcPr>
          <w:p w:rsidR="00A27CD1" w:rsidRDefault="00BF1BF7" w:rsidP="004F12DF">
            <w:pPr>
              <w:jc w:val="both"/>
              <w:rPr>
                <w:rStyle w:val="Emphasis"/>
                <w:rFonts w:ascii="inherit" w:hAnsi="inherit" w:cs="Arial"/>
                <w:b/>
                <w:bCs/>
                <w:color w:val="FF000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</w:pPr>
            <w:r w:rsidRPr="00BF1BF7">
              <w:rPr>
                <w:rStyle w:val="Emphasis"/>
                <w:rFonts w:ascii="inherit" w:hAnsi="inherit" w:cs="Arial"/>
                <w:b/>
                <w:bCs/>
                <w:color w:val="FF000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  <w:t xml:space="preserve">В часовете за занимания по интереси в група ЦДО-начален етап, под ръководството на г-жа </w:t>
            </w:r>
          </w:p>
          <w:p w:rsidR="00937953" w:rsidRDefault="00BF1BF7" w:rsidP="004F12DF">
            <w:pPr>
              <w:jc w:val="both"/>
              <w:rPr>
                <w:rStyle w:val="Emphasis"/>
                <w:rFonts w:ascii="inherit" w:hAnsi="inherit" w:cs="Arial"/>
                <w:b/>
                <w:bCs/>
                <w:color w:val="FF000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</w:pPr>
            <w:r w:rsidRPr="00BF1BF7">
              <w:rPr>
                <w:rStyle w:val="Emphasis"/>
                <w:rFonts w:ascii="inherit" w:hAnsi="inherit" w:cs="Arial"/>
                <w:b/>
                <w:bCs/>
                <w:color w:val="FF000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  <w:t>Гюла Тодорова, децата вложиха огромно ста</w:t>
            </w:r>
            <w:r>
              <w:rPr>
                <w:rStyle w:val="Emphasis"/>
                <w:rFonts w:ascii="inherit" w:hAnsi="inherit" w:cs="Arial"/>
                <w:b/>
                <w:bCs/>
                <w:color w:val="FF000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  <w:t xml:space="preserve">рание при изработването на табло за </w:t>
            </w:r>
          </w:p>
          <w:p w:rsidR="00BF1BF7" w:rsidRDefault="00BF1BF7" w:rsidP="004F12DF">
            <w:pPr>
              <w:jc w:val="both"/>
              <w:rPr>
                <w:rStyle w:val="Emphasis"/>
                <w:rFonts w:ascii="inherit" w:hAnsi="inherit" w:cs="Arial"/>
                <w:b/>
                <w:bCs/>
                <w:color w:val="FF000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</w:pPr>
            <w:r>
              <w:rPr>
                <w:rStyle w:val="Emphasis"/>
                <w:rFonts w:ascii="inherit" w:hAnsi="inherit" w:cs="Arial"/>
                <w:b/>
                <w:bCs/>
                <w:color w:val="FF000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  <w:t>Освобождението на България</w:t>
            </w:r>
            <w:r w:rsidR="00704A7B">
              <w:rPr>
                <w:rStyle w:val="Emphasis"/>
                <w:rFonts w:ascii="inherit" w:hAnsi="inherit" w:cs="Arial"/>
                <w:b/>
                <w:bCs/>
                <w:color w:val="FF0000"/>
                <w:sz w:val="26"/>
                <w:szCs w:val="26"/>
                <w:bdr w:val="none" w:sz="0" w:space="0" w:color="auto" w:frame="1"/>
                <w:shd w:val="clear" w:color="auto" w:fill="FFFFFF"/>
                <w:lang w:val="bg-BG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06"/>
              <w:gridCol w:w="5796"/>
            </w:tblGrid>
            <w:tr w:rsidR="00704A7B" w:rsidTr="000C1210">
              <w:tc>
                <w:tcPr>
                  <w:tcW w:w="4982" w:type="dxa"/>
                </w:tcPr>
                <w:p w:rsidR="00704A7B" w:rsidRDefault="00704A7B" w:rsidP="004F12DF">
                  <w:pPr>
                    <w:jc w:val="both"/>
                    <w:rPr>
                      <w:color w:val="FF0000"/>
                      <w:lang w:val="bg-BG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0ED4EEB5" wp14:editId="19D64FD3">
                        <wp:simplePos x="0" y="0"/>
                        <wp:positionH relativeFrom="column">
                          <wp:posOffset>239395</wp:posOffset>
                        </wp:positionH>
                        <wp:positionV relativeFrom="paragraph">
                          <wp:posOffset>323850</wp:posOffset>
                        </wp:positionV>
                        <wp:extent cx="2988945" cy="2066925"/>
                        <wp:effectExtent l="304800" t="323850" r="325755" b="333375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333816293_585607340280222_9046035571356869172_tablo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88945" cy="2066925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983" w:type="dxa"/>
                </w:tcPr>
                <w:p w:rsidR="00704A7B" w:rsidRDefault="00704A7B" w:rsidP="004F12DF">
                  <w:pPr>
                    <w:jc w:val="both"/>
                    <w:rPr>
                      <w:color w:val="FF0000"/>
                      <w:lang w:val="bg-BG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026F539A" wp14:editId="03E6DD57">
                        <wp:simplePos x="0" y="0"/>
                        <wp:positionH relativeFrom="page">
                          <wp:posOffset>323850</wp:posOffset>
                        </wp:positionH>
                        <wp:positionV relativeFrom="paragraph">
                          <wp:posOffset>323850</wp:posOffset>
                        </wp:positionV>
                        <wp:extent cx="2891155" cy="1990725"/>
                        <wp:effectExtent l="323850" t="323850" r="328295" b="333375"/>
                        <wp:wrapSquare wrapText="bothSides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табло.jpg"/>
                                <pic:cNvPicPr/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79" r="2226" b="41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91155" cy="1990725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04A7B" w:rsidTr="000C1210">
              <w:tc>
                <w:tcPr>
                  <w:tcW w:w="4982" w:type="dxa"/>
                </w:tcPr>
                <w:p w:rsidR="00704A7B" w:rsidRDefault="00704A7B" w:rsidP="004F12DF">
                  <w:pPr>
                    <w:jc w:val="both"/>
                    <w:rPr>
                      <w:color w:val="FF0000"/>
                      <w:lang w:val="bg-BG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72F1C3" wp14:editId="26B1B3FC">
                        <wp:extent cx="2562225" cy="2746454"/>
                        <wp:effectExtent l="304800" t="323850" r="314325" b="32067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334697382_553048036811086_2993653971924692673_Зоя1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8194" cy="2752852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83" w:type="dxa"/>
                </w:tcPr>
                <w:p w:rsidR="00704A7B" w:rsidRDefault="00704A7B" w:rsidP="004F12DF">
                  <w:pPr>
                    <w:jc w:val="both"/>
                    <w:rPr>
                      <w:color w:val="FF0000"/>
                      <w:lang w:val="bg-BG"/>
                    </w:rPr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7B04F97B" wp14:editId="08E3CC96">
                        <wp:extent cx="2362200" cy="2679179"/>
                        <wp:effectExtent l="304800" t="323850" r="323850" b="33083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334540816_3416078125346905_7245626069236516724_nики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9234" cy="2698499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4A7B" w:rsidTr="000C1210">
              <w:tc>
                <w:tcPr>
                  <w:tcW w:w="4982" w:type="dxa"/>
                </w:tcPr>
                <w:p w:rsidR="00704A7B" w:rsidRDefault="00704A7B" w:rsidP="004F12DF">
                  <w:pPr>
                    <w:jc w:val="both"/>
                    <w:rPr>
                      <w:color w:val="FF0000"/>
                      <w:lang w:val="bg-BG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78A8725" wp14:editId="186F9DEA">
                        <wp:extent cx="3591257" cy="1914525"/>
                        <wp:effectExtent l="323850" t="323850" r="333375" b="3143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_20230302_125930_m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9746" cy="1924381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83" w:type="dxa"/>
                </w:tcPr>
                <w:p w:rsidR="00704A7B" w:rsidRDefault="00704A7B" w:rsidP="004F12DF">
                  <w:pPr>
                    <w:jc w:val="both"/>
                    <w:rPr>
                      <w:color w:val="FF0000"/>
                      <w:lang w:val="bg-BG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0D97FA" wp14:editId="3B8C0C44">
                        <wp:extent cx="2534018" cy="2447925"/>
                        <wp:effectExtent l="304800" t="323850" r="323850" b="3143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G_20230302_125606 3м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3633" cy="2457214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04A7B" w:rsidRPr="004F12DF" w:rsidRDefault="00704A7B" w:rsidP="004F12DF">
            <w:pPr>
              <w:jc w:val="both"/>
              <w:rPr>
                <w:color w:val="FF0000"/>
                <w:lang w:val="bg-BG"/>
              </w:rPr>
            </w:pPr>
          </w:p>
        </w:tc>
      </w:tr>
    </w:tbl>
    <w:p w:rsidR="00B1177B" w:rsidRDefault="00B1177B">
      <w:pPr>
        <w:rPr>
          <w:lang w:val="bg-BG"/>
        </w:rPr>
      </w:pPr>
    </w:p>
    <w:p w:rsidR="00B1177B" w:rsidRDefault="00B1177B">
      <w:pPr>
        <w:rPr>
          <w:lang w:val="bg-BG"/>
        </w:rPr>
      </w:pPr>
    </w:p>
    <w:p w:rsidR="00B1177B" w:rsidRPr="00B1177B" w:rsidRDefault="00B1177B">
      <w:pPr>
        <w:rPr>
          <w:lang w:val="bg-BG"/>
        </w:rPr>
      </w:pPr>
    </w:p>
    <w:sectPr w:rsidR="00B1177B" w:rsidRPr="00B11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7B"/>
    <w:rsid w:val="000C1210"/>
    <w:rsid w:val="004F12DF"/>
    <w:rsid w:val="00694040"/>
    <w:rsid w:val="00704A7B"/>
    <w:rsid w:val="00937953"/>
    <w:rsid w:val="00A27CD1"/>
    <w:rsid w:val="00AD64B3"/>
    <w:rsid w:val="00B1177B"/>
    <w:rsid w:val="00BF1BF7"/>
    <w:rsid w:val="00F8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F24A7B-8A12-4C84-A46E-399930EE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815DC"/>
    <w:rPr>
      <w:i/>
      <w:iCs/>
    </w:rPr>
  </w:style>
  <w:style w:type="table" w:styleId="TableGrid">
    <w:name w:val="Table Grid"/>
    <w:basedOn w:val="TableNormal"/>
    <w:uiPriority w:val="39"/>
    <w:rsid w:val="00BF1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FBD4A-DAC2-4166-AC69-CED96B5F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3-03-05T16:14:00Z</dcterms:created>
  <dcterms:modified xsi:type="dcterms:W3CDTF">2023-03-05T17:01:00Z</dcterms:modified>
</cp:coreProperties>
</file>